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3E0117BB" w:rsidR="001D2A0C" w:rsidRPr="00EC1262" w:rsidRDefault="00F86584" w:rsidP="00426C14">
      <w:pPr>
        <w:pStyle w:val="Title"/>
        <w:rPr>
          <w:rFonts w:cs="Calibri"/>
          <w:szCs w:val="52"/>
        </w:rPr>
      </w:pPr>
      <w:r w:rsidRPr="00EC1262">
        <w:rPr>
          <w:rFonts w:cs="Calibri"/>
          <w:szCs w:val="52"/>
        </w:rPr>
        <w:t>Children &amp; Family</w:t>
      </w:r>
    </w:p>
    <w:p w14:paraId="38A3740D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EC1262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uesday, DEC 26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1A7DCEE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:</w:t>
      </w: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</w:t>
      </w:r>
      <w:r w:rsidRPr="00EC1262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EC1262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Children &amp; Family Support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FD377DE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7EAA5E94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EC1262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Give a Child a Lasting Gift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8FB5949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D9D39BD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3BCB092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i/>
          <w:iCs/>
          <w:color w:val="58595B"/>
          <w:sz w:val="22"/>
          <w:szCs w:val="22"/>
        </w:rPr>
        <w:t>This week’s CFC Cause of the Week is Children &amp; Family Support.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58CEB19F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C80FFC6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b/>
          <w:bCs/>
          <w:color w:val="58595B"/>
          <w:sz w:val="28"/>
          <w:szCs w:val="28"/>
        </w:rPr>
        <w:t>Give a Child a Lasting Gift</w:t>
      </w:r>
      <w:r w:rsidRPr="00EC1262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4BE10EB1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Austin is a six-year-old, non-verbal child with intellectual disabilities, health issues, and toileting needs. 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3FD8C3F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0FA0E9A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Like all parents, Austin’s want the best for their son. They want him to have life-enriching experiences.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40EE8E3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B091620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When they heard about a camp for kids with special needs run by a CFC-participating charity, they were nervous. </w:t>
      </w:r>
      <w:r w:rsidRPr="00EC1262">
        <w:rPr>
          <w:rStyle w:val="contextualspellingandgrammarerror"/>
          <w:rFonts w:ascii="Source Sans Pro" w:eastAsia="MS PGothic" w:hAnsi="Source Sans Pro" w:cs="Segoe UI"/>
          <w:color w:val="58595B"/>
          <w:sz w:val="22"/>
          <w:szCs w:val="22"/>
        </w:rPr>
        <w:t>But,</w:t>
      </w: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Austin absolutely loves camp! He’s been four times. His mom says, “The smile on Austin’s face when he sees us pack his camp trunk is proof.” 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6A27772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1CD19E1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e participates in all the activities: archery, horseback riding, zip lines, and swimming. He watches the DVD of camp over and over.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466BD95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483C5BC" w14:textId="3D88AF34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Do you want to help kids like Austin live their best lives? </w:t>
      </w:r>
      <w:hyperlink r:id="rId11" w:history="1">
        <w:r w:rsidRPr="008B6A2F">
          <w:rPr>
            <w:rStyle w:val="Hyperlink"/>
            <w:rFonts w:ascii="Source Sans Pro" w:hAnsi="Source Sans Pro" w:cs="Segoe UI"/>
            <w:bCs/>
            <w:sz w:val="22"/>
            <w:szCs w:val="22"/>
          </w:rPr>
          <w:t>Donate today</w:t>
        </w:r>
      </w:hyperlink>
      <w:r w:rsidRPr="00EC1262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  <w:u w:val="single"/>
        </w:rPr>
        <w:t>.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E459784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8"/>
          <w:szCs w:val="28"/>
        </w:rPr>
        <w:t> </w:t>
      </w:r>
    </w:p>
    <w:p w14:paraId="1ED24ABE" w14:textId="461FAD8F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Learn more about </w:t>
      </w:r>
      <w:hyperlink r:id="rId12" w:history="1">
        <w:r w:rsidRPr="008B6A2F">
          <w:rPr>
            <w:rStyle w:val="Hyperlink"/>
            <w:rFonts w:ascii="Source Sans Pro" w:hAnsi="Source Sans Pro" w:cs="Segoe UI"/>
            <w:bCs/>
            <w:sz w:val="22"/>
            <w:szCs w:val="22"/>
          </w:rPr>
          <w:t>Children &amp; Family Support</w:t>
        </w:r>
      </w:hyperlink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 and visit the </w:t>
      </w:r>
      <w:hyperlink r:id="rId13" w:history="1">
        <w:r w:rsidRPr="008B6A2F">
          <w:rPr>
            <w:rStyle w:val="Hyperlink"/>
            <w:rFonts w:ascii="Source Sans Pro" w:hAnsi="Source Sans Pro" w:cs="Segoe UI"/>
            <w:bCs/>
            <w:sz w:val="22"/>
            <w:szCs w:val="22"/>
          </w:rPr>
          <w:t>Virtual Charity Fair</w:t>
        </w:r>
      </w:hyperlink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. 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48A1FD0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1F3184C" w14:textId="77777777" w:rsidR="00F86584" w:rsidRPr="00EC1262" w:rsidRDefault="00F86584" w:rsidP="00F865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EC1262">
        <w:rPr>
          <w:rStyle w:val="normaltextrun"/>
          <w:rFonts w:ascii="Source Sans Pro" w:hAnsi="Source Sans Pro" w:cs="Segoe UI"/>
          <w:color w:val="58595B"/>
          <w:sz w:val="22"/>
          <w:szCs w:val="22"/>
        </w:rPr>
        <w:t>GIVE HAPPY through the CFC this week for a gift that lasts much longer than Christmas morning. </w:t>
      </w:r>
      <w:r w:rsidRPr="00EC1262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49F5F7BB" w14:textId="77777777" w:rsidR="00426C14" w:rsidRPr="00EC1262" w:rsidRDefault="00426C14" w:rsidP="001D2A0C"/>
    <w:sectPr w:rsidR="00426C14" w:rsidRPr="00EC1262" w:rsidSect="00810E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AEC3" w14:textId="77777777" w:rsidR="0035428D" w:rsidRDefault="0035428D" w:rsidP="00525B25">
      <w:r>
        <w:separator/>
      </w:r>
    </w:p>
  </w:endnote>
  <w:endnote w:type="continuationSeparator" w:id="0">
    <w:p w14:paraId="39A2026D" w14:textId="77777777" w:rsidR="0035428D" w:rsidRDefault="0035428D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773F" w14:textId="77777777" w:rsidR="0035428D" w:rsidRDefault="0035428D" w:rsidP="00525B25">
      <w:r>
        <w:separator/>
      </w:r>
    </w:p>
  </w:footnote>
  <w:footnote w:type="continuationSeparator" w:id="0">
    <w:p w14:paraId="313D29AC" w14:textId="77777777" w:rsidR="0035428D" w:rsidRDefault="0035428D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263460">
    <w:abstractNumId w:val="0"/>
  </w:num>
  <w:num w:numId="2" w16cid:durableId="201464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5428D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77E20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A3213"/>
    <w:rsid w:val="007B6370"/>
    <w:rsid w:val="007D49CD"/>
    <w:rsid w:val="007E59CF"/>
    <w:rsid w:val="007E7327"/>
    <w:rsid w:val="007F2B63"/>
    <w:rsid w:val="008048DA"/>
    <w:rsid w:val="00810E88"/>
    <w:rsid w:val="00811596"/>
    <w:rsid w:val="008367CD"/>
    <w:rsid w:val="00855A14"/>
    <w:rsid w:val="0088564A"/>
    <w:rsid w:val="00895F72"/>
    <w:rsid w:val="008B6A2F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949BC"/>
    <w:rsid w:val="00EA401D"/>
    <w:rsid w:val="00EC1262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86584"/>
    <w:rsid w:val="00FA419B"/>
    <w:rsid w:val="00FA60AD"/>
    <w:rsid w:val="00FB36BE"/>
    <w:rsid w:val="00FB758E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  <w:style w:type="character" w:styleId="UnresolvedMention">
    <w:name w:val="Unresolved Mention"/>
    <w:basedOn w:val="DefaultParagraphFont"/>
    <w:uiPriority w:val="99"/>
    <w:semiHidden/>
    <w:unhideWhenUsed/>
    <w:rsid w:val="008B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ecfc.org/virtual-charity-fair?field_charity_name_value=&amp;field_cfc_number_value=&amp;field_cause_of_the_week_target_id%5B%5D=96&amp;field_charitytype_target_id=Al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vecfc.org/childr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cgiving.opm.gov/welc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3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9-13T12:32:00Z</dcterms:created>
  <dcterms:modified xsi:type="dcterms:W3CDTF">2023-09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